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7"/>
        <w:gridCol w:w="5283"/>
      </w:tblGrid>
      <w:tr w:rsidR="005B5D28" w:rsidRPr="005F0186" w:rsidTr="00F72D5A">
        <w:trPr>
          <w:trHeight w:val="624"/>
        </w:trPr>
        <w:tc>
          <w:tcPr>
            <w:tcW w:w="414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F72D5A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F72D5A">
              <w:rPr>
                <w:b/>
                <w:bCs/>
                <w:sz w:val="20"/>
                <w:szCs w:val="20"/>
              </w:rPr>
              <w:t xml:space="preserve"> 1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F72D5A">
              <w:rPr>
                <w:b/>
                <w:bCs/>
                <w:sz w:val="20"/>
                <w:szCs w:val="20"/>
              </w:rPr>
              <w:t xml:space="preserve">  15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72D5A">
              <w:rPr>
                <w:b/>
                <w:bCs/>
                <w:sz w:val="20"/>
                <w:szCs w:val="20"/>
              </w:rPr>
              <w:t xml:space="preserve">апреля </w:t>
            </w:r>
            <w:r>
              <w:rPr>
                <w:b/>
                <w:bCs/>
                <w:sz w:val="20"/>
                <w:szCs w:val="20"/>
              </w:rPr>
              <w:t xml:space="preserve">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28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FF16FD" w:rsidRDefault="00FF16FD" w:rsidP="00FF1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D5A" w:rsidRDefault="00FF16FD" w:rsidP="006D1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  18 от 11.04.2019 г.</w:t>
      </w:r>
    </w:p>
    <w:p w:rsidR="006D129A" w:rsidRPr="006D129A" w:rsidRDefault="006D129A" w:rsidP="006D1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29A" w:rsidRPr="00453254" w:rsidRDefault="006D129A" w:rsidP="006D129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53254">
        <w:rPr>
          <w:rFonts w:ascii="Times New Roman" w:hAnsi="Times New Roman"/>
          <w:b/>
          <w:sz w:val="26"/>
          <w:szCs w:val="26"/>
        </w:rPr>
        <w:t xml:space="preserve">О проведении месячника </w:t>
      </w:r>
      <w:proofErr w:type="gramStart"/>
      <w:r w:rsidRPr="00453254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453254">
        <w:rPr>
          <w:rFonts w:ascii="Times New Roman" w:hAnsi="Times New Roman"/>
          <w:b/>
          <w:sz w:val="26"/>
          <w:szCs w:val="26"/>
        </w:rPr>
        <w:t xml:space="preserve"> санитарно-</w:t>
      </w:r>
    </w:p>
    <w:p w:rsidR="006D129A" w:rsidRPr="00453254" w:rsidRDefault="006D129A" w:rsidP="006D129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53254">
        <w:rPr>
          <w:rFonts w:ascii="Times New Roman" w:hAnsi="Times New Roman"/>
          <w:b/>
          <w:sz w:val="26"/>
          <w:szCs w:val="26"/>
        </w:rPr>
        <w:t xml:space="preserve">экологической очистке и благоустройству </w:t>
      </w:r>
    </w:p>
    <w:p w:rsidR="006D129A" w:rsidRPr="00453254" w:rsidRDefault="006D129A" w:rsidP="006D129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53254">
        <w:rPr>
          <w:rFonts w:ascii="Times New Roman" w:hAnsi="Times New Roman"/>
          <w:b/>
          <w:sz w:val="26"/>
          <w:szCs w:val="26"/>
        </w:rPr>
        <w:t xml:space="preserve">населенных пунктов </w:t>
      </w:r>
      <w:proofErr w:type="spellStart"/>
      <w:r>
        <w:rPr>
          <w:rFonts w:ascii="Times New Roman" w:hAnsi="Times New Roman"/>
          <w:b/>
          <w:sz w:val="26"/>
          <w:szCs w:val="26"/>
        </w:rPr>
        <w:t>Альбусь-Сюрбеевского</w:t>
      </w:r>
      <w:proofErr w:type="spellEnd"/>
    </w:p>
    <w:p w:rsidR="006D129A" w:rsidRPr="00453254" w:rsidRDefault="006D129A" w:rsidP="006D129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53254"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6D129A" w:rsidRPr="00453254" w:rsidRDefault="006D129A" w:rsidP="006D129A">
      <w:pPr>
        <w:rPr>
          <w:rFonts w:ascii="Times New Roman" w:hAnsi="Times New Roman"/>
          <w:sz w:val="26"/>
          <w:szCs w:val="26"/>
        </w:rPr>
      </w:pPr>
    </w:p>
    <w:p w:rsidR="006D129A" w:rsidRPr="00453254" w:rsidRDefault="006D129A" w:rsidP="00FC0C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453254">
        <w:rPr>
          <w:rFonts w:ascii="Times New Roman" w:hAnsi="Times New Roman"/>
          <w:sz w:val="26"/>
          <w:szCs w:val="26"/>
        </w:rPr>
        <w:t xml:space="preserve">В целях обеспечения чистоты и порядка в населенных пунктах </w:t>
      </w:r>
      <w:proofErr w:type="spellStart"/>
      <w:r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 w:rsidRPr="00453254">
        <w:rPr>
          <w:rFonts w:ascii="Times New Roman" w:hAnsi="Times New Roman"/>
          <w:sz w:val="26"/>
          <w:szCs w:val="26"/>
        </w:rPr>
        <w:t xml:space="preserve"> сельского поселения Комсомольского района, приведения в надлежащее состояние территорий домов, а так же территорий кладбищ, проведению работ по восстановлению и приведению в порядок воинских захоронений, памятников, обелисков, мемориальных досок, благоустройству памятных мест, связанных с событиями Великой Отечественной Войны 1941-1945 гг., администрация </w:t>
      </w:r>
      <w:proofErr w:type="spellStart"/>
      <w:r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 w:rsidRPr="00453254">
        <w:rPr>
          <w:rFonts w:ascii="Times New Roman" w:hAnsi="Times New Roman"/>
          <w:sz w:val="26"/>
          <w:szCs w:val="26"/>
        </w:rPr>
        <w:t xml:space="preserve"> сельского поселения Комсомольского района </w:t>
      </w:r>
      <w:proofErr w:type="spellStart"/>
      <w:proofErr w:type="gramStart"/>
      <w:r w:rsidRPr="00453254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453254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proofErr w:type="gramStart"/>
      <w:r w:rsidRPr="00453254">
        <w:rPr>
          <w:rFonts w:ascii="Times New Roman" w:hAnsi="Times New Roman"/>
          <w:b/>
          <w:sz w:val="26"/>
          <w:szCs w:val="26"/>
        </w:rPr>
        <w:t>н</w:t>
      </w:r>
      <w:proofErr w:type="spellEnd"/>
      <w:proofErr w:type="gramEnd"/>
      <w:r w:rsidRPr="00453254">
        <w:rPr>
          <w:rFonts w:ascii="Times New Roman" w:hAnsi="Times New Roman"/>
          <w:b/>
          <w:sz w:val="26"/>
          <w:szCs w:val="26"/>
        </w:rPr>
        <w:t xml:space="preserve"> о в л я е т:</w:t>
      </w:r>
    </w:p>
    <w:p w:rsidR="006D129A" w:rsidRPr="00453254" w:rsidRDefault="006D129A" w:rsidP="00FC0C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3254">
        <w:rPr>
          <w:rFonts w:ascii="Times New Roman" w:hAnsi="Times New Roman"/>
          <w:sz w:val="26"/>
          <w:szCs w:val="26"/>
        </w:rPr>
        <w:t xml:space="preserve">Провести с 15 апреля </w:t>
      </w:r>
      <w:smartTag w:uri="urn:schemas-microsoft-com:office:smarttags" w:element="metricconverter">
        <w:smartTagPr>
          <w:attr w:name="ProductID" w:val="2019 г"/>
        </w:smartTagPr>
        <w:r w:rsidRPr="00453254">
          <w:rPr>
            <w:rFonts w:ascii="Times New Roman" w:hAnsi="Times New Roman"/>
            <w:sz w:val="26"/>
            <w:szCs w:val="26"/>
          </w:rPr>
          <w:t>2019 г</w:t>
        </w:r>
      </w:smartTag>
      <w:r w:rsidRPr="00453254">
        <w:rPr>
          <w:rFonts w:ascii="Times New Roman" w:hAnsi="Times New Roman"/>
          <w:sz w:val="26"/>
          <w:szCs w:val="26"/>
        </w:rPr>
        <w:t xml:space="preserve">. по 15 мая </w:t>
      </w:r>
      <w:smartTag w:uri="urn:schemas-microsoft-com:office:smarttags" w:element="metricconverter">
        <w:smartTagPr>
          <w:attr w:name="ProductID" w:val="2019 г"/>
        </w:smartTagPr>
        <w:r w:rsidRPr="00453254">
          <w:rPr>
            <w:rFonts w:ascii="Times New Roman" w:hAnsi="Times New Roman"/>
            <w:sz w:val="26"/>
            <w:szCs w:val="26"/>
          </w:rPr>
          <w:t>2019 г</w:t>
        </w:r>
      </w:smartTag>
      <w:r w:rsidRPr="00453254">
        <w:rPr>
          <w:rFonts w:ascii="Times New Roman" w:hAnsi="Times New Roman"/>
          <w:sz w:val="26"/>
          <w:szCs w:val="26"/>
        </w:rPr>
        <w:t xml:space="preserve">. месячник по санитарно-экологической очистке и благоустройству населенных пунктов </w:t>
      </w:r>
      <w:proofErr w:type="spellStart"/>
      <w:r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 w:rsidRPr="00453254">
        <w:rPr>
          <w:rFonts w:ascii="Times New Roman" w:hAnsi="Times New Roman"/>
          <w:sz w:val="26"/>
          <w:szCs w:val="26"/>
        </w:rPr>
        <w:t xml:space="preserve"> сельского поселения Комсомольского района Чувашской Республики.</w:t>
      </w:r>
    </w:p>
    <w:p w:rsidR="006D129A" w:rsidRPr="00453254" w:rsidRDefault="006D129A" w:rsidP="006D12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3254">
        <w:rPr>
          <w:rFonts w:ascii="Times New Roman" w:hAnsi="Times New Roman"/>
          <w:sz w:val="26"/>
          <w:szCs w:val="26"/>
        </w:rPr>
        <w:t>Создать комиссию по проведению мероприятий по санитарной очистке и благоустройству населенных пунктов согласно приложению №1 к настоящему постановлению.</w:t>
      </w:r>
    </w:p>
    <w:p w:rsidR="006D129A" w:rsidRPr="00453254" w:rsidRDefault="006D129A" w:rsidP="006D12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3254">
        <w:rPr>
          <w:rFonts w:ascii="Times New Roman" w:hAnsi="Times New Roman"/>
          <w:sz w:val="26"/>
          <w:szCs w:val="26"/>
        </w:rPr>
        <w:t>Утвердить план основных мероприятий по проведению санитарно - экологического месячника по благоустройству и озеленению населенных пунктов согласно приложению №2 к настоящему постановлению.</w:t>
      </w:r>
    </w:p>
    <w:p w:rsidR="006D129A" w:rsidRPr="00453254" w:rsidRDefault="006D129A" w:rsidP="00FC0C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453254">
        <w:rPr>
          <w:rFonts w:ascii="Times New Roman" w:hAnsi="Times New Roman"/>
          <w:sz w:val="26"/>
          <w:szCs w:val="26"/>
        </w:rPr>
        <w:t>4. Привлечь население на добровольной основе к работам по благоустройству и озеленению территорий населенных пунктов, предприятий и организаций, приведению в надлежащее состояние кладбищ, благоустройству мест массового отдыха, ликвидации несанкционированных свалок;</w:t>
      </w:r>
    </w:p>
    <w:p w:rsidR="006D129A" w:rsidRPr="00453254" w:rsidRDefault="006D129A" w:rsidP="00FC0C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453254">
        <w:rPr>
          <w:rFonts w:ascii="Times New Roman" w:hAnsi="Times New Roman"/>
          <w:sz w:val="26"/>
          <w:szCs w:val="26"/>
        </w:rPr>
        <w:t>- систематически освещать на сайте сельского поселения ход проводимых мероприятий;</w:t>
      </w:r>
    </w:p>
    <w:p w:rsidR="006D129A" w:rsidRPr="00453254" w:rsidRDefault="006D129A" w:rsidP="00FC0C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453254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45325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53254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D129A" w:rsidRPr="00453254" w:rsidRDefault="006D129A" w:rsidP="006D129A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6D129A" w:rsidRDefault="006D129A" w:rsidP="006D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53254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</w:p>
    <w:p w:rsidR="006D129A" w:rsidRPr="00453254" w:rsidRDefault="006D129A" w:rsidP="006D1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53254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В.Н.Гордеев</w:t>
      </w:r>
    </w:p>
    <w:p w:rsidR="006D129A" w:rsidRDefault="006D129A" w:rsidP="00FC0CB2">
      <w:pPr>
        <w:ind w:firstLine="540"/>
        <w:jc w:val="right"/>
        <w:rPr>
          <w:rFonts w:ascii="Times New Roman" w:hAnsi="Times New Roman"/>
        </w:rPr>
      </w:pPr>
      <w:r w:rsidRPr="00453254">
        <w:rPr>
          <w:rFonts w:ascii="Times New Roman" w:hAnsi="Times New Roman"/>
        </w:rPr>
        <w:t xml:space="preserve">                                                              </w:t>
      </w:r>
      <w:r w:rsidR="00FC0CB2">
        <w:rPr>
          <w:rFonts w:ascii="Times New Roman" w:hAnsi="Times New Roman"/>
        </w:rPr>
        <w:t xml:space="preserve">                               </w:t>
      </w:r>
    </w:p>
    <w:p w:rsidR="00FC0CB2" w:rsidRDefault="00FC0CB2" w:rsidP="00FC0CB2">
      <w:pPr>
        <w:ind w:firstLine="540"/>
        <w:jc w:val="right"/>
        <w:rPr>
          <w:rFonts w:ascii="Times New Roman" w:hAnsi="Times New Roman"/>
        </w:rPr>
      </w:pPr>
    </w:p>
    <w:p w:rsidR="006D129A" w:rsidRPr="00453254" w:rsidRDefault="006D129A" w:rsidP="00FC0CB2">
      <w:pPr>
        <w:spacing w:after="0" w:line="240" w:lineRule="auto"/>
        <w:ind w:firstLine="540"/>
        <w:jc w:val="right"/>
        <w:rPr>
          <w:rFonts w:ascii="Times New Roman" w:hAnsi="Times New Roman"/>
        </w:rPr>
      </w:pPr>
      <w:r w:rsidRPr="00453254">
        <w:rPr>
          <w:rFonts w:ascii="Times New Roman" w:hAnsi="Times New Roman"/>
        </w:rPr>
        <w:t>Приложение №1</w:t>
      </w:r>
    </w:p>
    <w:p w:rsidR="006D129A" w:rsidRDefault="006D129A" w:rsidP="00FC0CB2">
      <w:pPr>
        <w:spacing w:after="0" w:line="240" w:lineRule="auto"/>
        <w:ind w:firstLine="540"/>
        <w:jc w:val="right"/>
        <w:rPr>
          <w:rFonts w:ascii="Times New Roman" w:hAnsi="Times New Roman"/>
        </w:rPr>
      </w:pPr>
      <w:r w:rsidRPr="00453254">
        <w:rPr>
          <w:rFonts w:ascii="Times New Roman" w:hAnsi="Times New Roman"/>
        </w:rPr>
        <w:t>к постановлению администрации</w:t>
      </w:r>
    </w:p>
    <w:p w:rsidR="006D129A" w:rsidRDefault="006D129A" w:rsidP="00FC0CB2">
      <w:pPr>
        <w:spacing w:after="0" w:line="240" w:lineRule="auto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льбусь-Сюрбеевского</w:t>
      </w:r>
      <w:proofErr w:type="spellEnd"/>
    </w:p>
    <w:p w:rsidR="006D129A" w:rsidRPr="00453254" w:rsidRDefault="006D129A" w:rsidP="00FC0CB2">
      <w:pPr>
        <w:spacing w:after="0" w:line="240" w:lineRule="auto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6D129A" w:rsidRPr="00453254" w:rsidRDefault="006D129A" w:rsidP="00FC0CB2">
      <w:pPr>
        <w:spacing w:after="0" w:line="240" w:lineRule="auto"/>
        <w:ind w:firstLine="540"/>
        <w:jc w:val="right"/>
        <w:rPr>
          <w:rFonts w:ascii="Times New Roman" w:hAnsi="Times New Roman"/>
        </w:rPr>
      </w:pPr>
      <w:r w:rsidRPr="00453254">
        <w:rPr>
          <w:rFonts w:ascii="Times New Roman" w:hAnsi="Times New Roman"/>
        </w:rPr>
        <w:t xml:space="preserve">                                                                                               Комсомольского района</w:t>
      </w:r>
    </w:p>
    <w:p w:rsidR="006D129A" w:rsidRPr="00453254" w:rsidRDefault="006D129A" w:rsidP="00FC0CB2">
      <w:pPr>
        <w:spacing w:after="0" w:line="240" w:lineRule="auto"/>
        <w:jc w:val="right"/>
        <w:rPr>
          <w:rFonts w:ascii="Times New Roman" w:hAnsi="Times New Roman"/>
        </w:rPr>
      </w:pPr>
      <w:r w:rsidRPr="00453254">
        <w:rPr>
          <w:rFonts w:ascii="Times New Roman" w:hAnsi="Times New Roman"/>
        </w:rPr>
        <w:t xml:space="preserve">                                                                                                            от 1</w:t>
      </w:r>
      <w:r>
        <w:rPr>
          <w:rFonts w:ascii="Times New Roman" w:hAnsi="Times New Roman"/>
        </w:rPr>
        <w:t>1.04.2019  № 18</w:t>
      </w:r>
    </w:p>
    <w:p w:rsidR="006D129A" w:rsidRPr="00453254" w:rsidRDefault="006D129A" w:rsidP="006D129A">
      <w:pPr>
        <w:ind w:firstLine="540"/>
        <w:jc w:val="center"/>
        <w:rPr>
          <w:rFonts w:ascii="Times New Roman" w:hAnsi="Times New Roman"/>
          <w:bCs/>
        </w:rPr>
      </w:pPr>
      <w:r w:rsidRPr="00453254">
        <w:rPr>
          <w:rFonts w:ascii="Times New Roman" w:hAnsi="Times New Roman"/>
          <w:bCs/>
        </w:rPr>
        <w:t xml:space="preserve">Состав </w:t>
      </w:r>
    </w:p>
    <w:p w:rsidR="006D129A" w:rsidRPr="00453254" w:rsidRDefault="006D129A" w:rsidP="006D129A">
      <w:pPr>
        <w:ind w:firstLine="540"/>
        <w:jc w:val="center"/>
        <w:rPr>
          <w:rFonts w:ascii="Times New Roman" w:hAnsi="Times New Roman"/>
          <w:bCs/>
        </w:rPr>
      </w:pPr>
      <w:r w:rsidRPr="00453254">
        <w:rPr>
          <w:rFonts w:ascii="Times New Roman" w:hAnsi="Times New Roman"/>
          <w:bCs/>
        </w:rPr>
        <w:t>комиссии по проведению мероприятий по санитарной очистке и благоустройству населенных пунктов</w:t>
      </w:r>
    </w:p>
    <w:p w:rsidR="006D129A" w:rsidRPr="00453254" w:rsidRDefault="006D129A" w:rsidP="006D129A">
      <w:pPr>
        <w:ind w:firstLine="540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2"/>
      </w:tblGrid>
      <w:tr w:rsidR="006D129A" w:rsidRPr="00453254" w:rsidTr="00E83F48">
        <w:tc>
          <w:tcPr>
            <w:tcW w:w="3348" w:type="dxa"/>
          </w:tcPr>
          <w:p w:rsidR="006D129A" w:rsidRPr="00453254" w:rsidRDefault="006D129A" w:rsidP="00E83F48">
            <w:pPr>
              <w:pStyle w:val="aa"/>
            </w:pPr>
            <w:r w:rsidRPr="00453254">
              <w:t>Председатель комиссии</w:t>
            </w:r>
          </w:p>
          <w:p w:rsidR="006D129A" w:rsidRPr="00453254" w:rsidRDefault="006D129A" w:rsidP="00E83F4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Гордеев В.Н.</w:t>
            </w:r>
          </w:p>
        </w:tc>
        <w:tc>
          <w:tcPr>
            <w:tcW w:w="6223" w:type="dxa"/>
          </w:tcPr>
          <w:p w:rsidR="006D129A" w:rsidRPr="00453254" w:rsidRDefault="006D129A" w:rsidP="00E83F48">
            <w:pPr>
              <w:pStyle w:val="aa"/>
              <w:jc w:val="both"/>
            </w:pPr>
            <w:r w:rsidRPr="00453254">
              <w:t xml:space="preserve">Глава </w:t>
            </w:r>
            <w:proofErr w:type="spellStart"/>
            <w:r>
              <w:t>Альбусь-Сюрбеевского</w:t>
            </w:r>
            <w:proofErr w:type="spellEnd"/>
            <w:r w:rsidRPr="00453254">
              <w:t xml:space="preserve"> сельского поселения Комсомольского района </w:t>
            </w:r>
          </w:p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D129A" w:rsidRPr="00453254" w:rsidTr="00E83F48">
        <w:tc>
          <w:tcPr>
            <w:tcW w:w="3348" w:type="dxa"/>
          </w:tcPr>
          <w:p w:rsidR="006D129A" w:rsidRPr="00453254" w:rsidRDefault="006D129A" w:rsidP="00E83F48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ейфулл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Э.С.</w:t>
            </w:r>
          </w:p>
        </w:tc>
        <w:tc>
          <w:tcPr>
            <w:tcW w:w="6223" w:type="dxa"/>
          </w:tcPr>
          <w:p w:rsidR="006D129A" w:rsidRPr="00453254" w:rsidRDefault="006D129A" w:rsidP="00E83F48">
            <w:pPr>
              <w:rPr>
                <w:rFonts w:ascii="Times New Roman" w:hAnsi="Times New Roman"/>
                <w:bCs/>
              </w:rPr>
            </w:pPr>
            <w:r w:rsidRPr="00453254">
              <w:rPr>
                <w:rFonts w:ascii="Times New Roman" w:hAnsi="Times New Roman"/>
              </w:rPr>
              <w:t xml:space="preserve">Специалист-эксперт </w:t>
            </w:r>
            <w:proofErr w:type="spellStart"/>
            <w:r>
              <w:rPr>
                <w:rFonts w:ascii="Times New Roman" w:hAnsi="Times New Roman"/>
              </w:rPr>
              <w:t>Альбусь-Сюрбеевского</w:t>
            </w:r>
            <w:proofErr w:type="spellEnd"/>
            <w:r w:rsidRPr="00453254">
              <w:rPr>
                <w:rFonts w:ascii="Times New Roman" w:hAnsi="Times New Roman"/>
              </w:rPr>
              <w:t xml:space="preserve"> сельского поселения Комсомольского района</w:t>
            </w:r>
          </w:p>
        </w:tc>
      </w:tr>
      <w:tr w:rsidR="006D129A" w:rsidRPr="00453254" w:rsidTr="00E83F48">
        <w:tc>
          <w:tcPr>
            <w:tcW w:w="3348" w:type="dxa"/>
          </w:tcPr>
          <w:p w:rsidR="006D129A" w:rsidRPr="00453254" w:rsidRDefault="006D129A" w:rsidP="00E83F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дртдинова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6223" w:type="dxa"/>
          </w:tcPr>
          <w:p w:rsidR="006D129A" w:rsidRPr="00453254" w:rsidRDefault="006D129A" w:rsidP="00E83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</w:t>
            </w:r>
            <w:r w:rsidRPr="0045325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ьбусь-Сюрбеевским</w:t>
            </w:r>
            <w:proofErr w:type="spellEnd"/>
            <w:r w:rsidRPr="00453254">
              <w:rPr>
                <w:rFonts w:ascii="Times New Roman" w:hAnsi="Times New Roman"/>
              </w:rPr>
              <w:t xml:space="preserve"> СДК</w:t>
            </w:r>
          </w:p>
        </w:tc>
      </w:tr>
      <w:tr w:rsidR="006D129A" w:rsidRPr="00453254" w:rsidTr="00E83F48">
        <w:tc>
          <w:tcPr>
            <w:tcW w:w="3348" w:type="dxa"/>
          </w:tcPr>
          <w:p w:rsidR="006D129A" w:rsidRPr="00453254" w:rsidRDefault="006D129A" w:rsidP="00E83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Н.А.</w:t>
            </w:r>
          </w:p>
        </w:tc>
        <w:tc>
          <w:tcPr>
            <w:tcW w:w="6223" w:type="dxa"/>
          </w:tcPr>
          <w:p w:rsidR="006D129A" w:rsidRPr="00453254" w:rsidRDefault="006D129A" w:rsidP="00E83F48">
            <w:pPr>
              <w:rPr>
                <w:rFonts w:ascii="Times New Roman" w:hAnsi="Times New Roman"/>
              </w:rPr>
            </w:pPr>
            <w:r w:rsidRPr="00453254">
              <w:rPr>
                <w:rFonts w:ascii="Times New Roman" w:hAnsi="Times New Roman"/>
              </w:rPr>
              <w:t>Библиотекар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ьбусь-Сюрбеевской</w:t>
            </w:r>
            <w:proofErr w:type="spellEnd"/>
            <w:r w:rsidRPr="00453254">
              <w:rPr>
                <w:rFonts w:ascii="Times New Roman" w:hAnsi="Times New Roman"/>
              </w:rPr>
              <w:t xml:space="preserve"> сельской библиотеки</w:t>
            </w:r>
          </w:p>
        </w:tc>
      </w:tr>
      <w:tr w:rsidR="006D129A" w:rsidRPr="00453254" w:rsidTr="00E83F48">
        <w:tc>
          <w:tcPr>
            <w:tcW w:w="3348" w:type="dxa"/>
          </w:tcPr>
          <w:p w:rsidR="006D129A" w:rsidRPr="00453254" w:rsidRDefault="006D129A" w:rsidP="00E83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М.В.</w:t>
            </w:r>
          </w:p>
        </w:tc>
        <w:tc>
          <w:tcPr>
            <w:tcW w:w="6223" w:type="dxa"/>
          </w:tcPr>
          <w:p w:rsidR="006D129A" w:rsidRPr="00453254" w:rsidRDefault="006D129A" w:rsidP="00E83F48">
            <w:pPr>
              <w:rPr>
                <w:rFonts w:ascii="Times New Roman" w:hAnsi="Times New Roman"/>
              </w:rPr>
            </w:pPr>
            <w:proofErr w:type="spellStart"/>
            <w:r w:rsidRPr="00453254">
              <w:rPr>
                <w:rFonts w:ascii="Times New Roman" w:hAnsi="Times New Roman"/>
              </w:rPr>
              <w:t>Культорганизатор</w:t>
            </w:r>
            <w:proofErr w:type="spellEnd"/>
            <w:r w:rsidRPr="0045325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вовыслинского</w:t>
            </w:r>
            <w:proofErr w:type="spellEnd"/>
            <w:r w:rsidRPr="00453254">
              <w:rPr>
                <w:rFonts w:ascii="Times New Roman" w:hAnsi="Times New Roman"/>
              </w:rPr>
              <w:t xml:space="preserve"> СДК</w:t>
            </w:r>
          </w:p>
        </w:tc>
      </w:tr>
      <w:tr w:rsidR="006D129A" w:rsidRPr="00453254" w:rsidTr="00E83F48">
        <w:tc>
          <w:tcPr>
            <w:tcW w:w="3348" w:type="dxa"/>
          </w:tcPr>
          <w:p w:rsidR="006D129A" w:rsidRPr="00453254" w:rsidRDefault="006D129A" w:rsidP="00E83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 В.В.</w:t>
            </w:r>
          </w:p>
        </w:tc>
        <w:tc>
          <w:tcPr>
            <w:tcW w:w="6223" w:type="dxa"/>
          </w:tcPr>
          <w:p w:rsidR="006D129A" w:rsidRPr="00453254" w:rsidRDefault="006D129A" w:rsidP="00E83F48">
            <w:pPr>
              <w:rPr>
                <w:rFonts w:ascii="Times New Roman" w:hAnsi="Times New Roman"/>
              </w:rPr>
            </w:pPr>
            <w:proofErr w:type="spellStart"/>
            <w:r w:rsidRPr="00453254">
              <w:rPr>
                <w:rFonts w:ascii="Times New Roman" w:hAnsi="Times New Roman"/>
              </w:rPr>
              <w:t>Культорганизатор</w:t>
            </w:r>
            <w:proofErr w:type="spellEnd"/>
            <w:r w:rsidRPr="0045325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ромуратовского</w:t>
            </w:r>
            <w:proofErr w:type="spellEnd"/>
            <w:r w:rsidRPr="00453254">
              <w:rPr>
                <w:rFonts w:ascii="Times New Roman" w:hAnsi="Times New Roman"/>
              </w:rPr>
              <w:t xml:space="preserve"> СДК</w:t>
            </w:r>
          </w:p>
        </w:tc>
      </w:tr>
    </w:tbl>
    <w:p w:rsidR="006D129A" w:rsidRPr="00453254" w:rsidRDefault="006D129A" w:rsidP="006D129A">
      <w:pPr>
        <w:ind w:firstLine="540"/>
        <w:jc w:val="center"/>
        <w:rPr>
          <w:rFonts w:ascii="Times New Roman" w:hAnsi="Times New Roman"/>
          <w:bCs/>
        </w:rPr>
      </w:pPr>
    </w:p>
    <w:p w:rsidR="006D129A" w:rsidRDefault="006D129A" w:rsidP="00FC0CB2">
      <w:pPr>
        <w:ind w:firstLine="540"/>
        <w:jc w:val="right"/>
        <w:rPr>
          <w:rFonts w:ascii="Times New Roman" w:hAnsi="Times New Roman"/>
          <w:bCs/>
        </w:rPr>
      </w:pPr>
      <w:r w:rsidRPr="00453254">
        <w:rPr>
          <w:rFonts w:ascii="Times New Roman" w:hAnsi="Times New Roman"/>
          <w:bCs/>
        </w:rPr>
        <w:t xml:space="preserve">                                                            </w:t>
      </w:r>
      <w:r w:rsidR="00FC0CB2">
        <w:rPr>
          <w:rFonts w:ascii="Times New Roman" w:hAnsi="Times New Roman"/>
          <w:bCs/>
        </w:rPr>
        <w:t xml:space="preserve">                           </w:t>
      </w:r>
    </w:p>
    <w:p w:rsidR="006D129A" w:rsidRPr="00453254" w:rsidRDefault="006D129A" w:rsidP="00FC0CB2">
      <w:pPr>
        <w:spacing w:after="0" w:line="240" w:lineRule="auto"/>
        <w:ind w:firstLine="539"/>
        <w:jc w:val="right"/>
        <w:rPr>
          <w:rFonts w:ascii="Times New Roman" w:hAnsi="Times New Roman"/>
          <w:bCs/>
        </w:rPr>
      </w:pPr>
      <w:r w:rsidRPr="00453254">
        <w:rPr>
          <w:rFonts w:ascii="Times New Roman" w:hAnsi="Times New Roman"/>
          <w:bCs/>
        </w:rPr>
        <w:t xml:space="preserve">  Приложение №2</w:t>
      </w:r>
    </w:p>
    <w:p w:rsidR="006D129A" w:rsidRDefault="006D129A" w:rsidP="00FC0CB2">
      <w:pPr>
        <w:spacing w:after="0" w:line="240" w:lineRule="auto"/>
        <w:ind w:firstLine="539"/>
        <w:jc w:val="right"/>
        <w:rPr>
          <w:rFonts w:ascii="Times New Roman" w:hAnsi="Times New Roman"/>
          <w:bCs/>
        </w:rPr>
      </w:pPr>
      <w:r w:rsidRPr="00453254">
        <w:rPr>
          <w:rFonts w:ascii="Times New Roman" w:hAnsi="Times New Roman"/>
          <w:bCs/>
        </w:rPr>
        <w:t>к постановлению администрации</w:t>
      </w:r>
    </w:p>
    <w:p w:rsidR="006D129A" w:rsidRDefault="006D129A" w:rsidP="00FC0CB2">
      <w:pPr>
        <w:spacing w:after="0" w:line="240" w:lineRule="auto"/>
        <w:ind w:firstLine="539"/>
        <w:jc w:val="right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Альбусь-Сюрбеевского</w:t>
      </w:r>
      <w:proofErr w:type="spellEnd"/>
    </w:p>
    <w:p w:rsidR="006D129A" w:rsidRPr="00453254" w:rsidRDefault="006D129A" w:rsidP="00FC0CB2">
      <w:pPr>
        <w:spacing w:after="0" w:line="240" w:lineRule="auto"/>
        <w:ind w:firstLine="539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ельского поселения</w:t>
      </w:r>
    </w:p>
    <w:p w:rsidR="006D129A" w:rsidRPr="00453254" w:rsidRDefault="006D129A" w:rsidP="00FC0CB2">
      <w:pPr>
        <w:spacing w:after="0" w:line="240" w:lineRule="auto"/>
        <w:ind w:firstLine="539"/>
        <w:jc w:val="right"/>
        <w:rPr>
          <w:rFonts w:ascii="Times New Roman" w:hAnsi="Times New Roman"/>
          <w:bCs/>
        </w:rPr>
      </w:pPr>
      <w:r w:rsidRPr="00453254">
        <w:rPr>
          <w:rFonts w:ascii="Times New Roman" w:hAnsi="Times New Roman"/>
          <w:bCs/>
        </w:rPr>
        <w:t xml:space="preserve">                                                                                               Комсомольского района</w:t>
      </w:r>
    </w:p>
    <w:p w:rsidR="006D129A" w:rsidRPr="00453254" w:rsidRDefault="006D129A" w:rsidP="00FC0CB2">
      <w:pPr>
        <w:spacing w:after="0" w:line="240" w:lineRule="auto"/>
        <w:ind w:firstLine="539"/>
        <w:jc w:val="right"/>
        <w:rPr>
          <w:rFonts w:ascii="Times New Roman" w:hAnsi="Times New Roman"/>
          <w:bCs/>
        </w:rPr>
      </w:pPr>
      <w:r w:rsidRPr="00453254">
        <w:rPr>
          <w:rFonts w:ascii="Times New Roman" w:hAnsi="Times New Roman"/>
          <w:bCs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Cs/>
        </w:rPr>
        <w:t xml:space="preserve">  от 11</w:t>
      </w:r>
      <w:r w:rsidRPr="00453254">
        <w:rPr>
          <w:rFonts w:ascii="Times New Roman" w:hAnsi="Times New Roman"/>
          <w:bCs/>
        </w:rPr>
        <w:t>.04.2019  № 1</w:t>
      </w:r>
      <w:r>
        <w:rPr>
          <w:rFonts w:ascii="Times New Roman" w:hAnsi="Times New Roman"/>
          <w:bCs/>
        </w:rPr>
        <w:t>8</w:t>
      </w:r>
    </w:p>
    <w:p w:rsidR="006D129A" w:rsidRPr="00453254" w:rsidRDefault="006D129A" w:rsidP="006D129A">
      <w:pPr>
        <w:ind w:firstLine="540"/>
        <w:jc w:val="right"/>
        <w:rPr>
          <w:rFonts w:ascii="Times New Roman" w:hAnsi="Times New Roman"/>
          <w:bCs/>
        </w:rPr>
      </w:pPr>
    </w:p>
    <w:p w:rsidR="006D129A" w:rsidRDefault="006D129A" w:rsidP="006D129A">
      <w:pPr>
        <w:ind w:firstLine="540"/>
        <w:jc w:val="center"/>
        <w:rPr>
          <w:rFonts w:ascii="Times New Roman" w:hAnsi="Times New Roman"/>
          <w:bCs/>
        </w:rPr>
      </w:pPr>
      <w:r w:rsidRPr="00453254">
        <w:rPr>
          <w:rFonts w:ascii="Times New Roman" w:hAnsi="Times New Roman"/>
          <w:bCs/>
        </w:rPr>
        <w:t>План основных мероприятий по проведению санитарно-экологического месячника по благоустройству и озеленению населенных пунктов</w:t>
      </w:r>
    </w:p>
    <w:p w:rsidR="006D129A" w:rsidRPr="00453254" w:rsidRDefault="006D129A" w:rsidP="006D129A">
      <w:pPr>
        <w:ind w:firstLine="540"/>
        <w:jc w:val="center"/>
        <w:rPr>
          <w:rFonts w:ascii="Times New Roman" w:hAnsi="Times New Roman"/>
          <w:bCs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620"/>
        <w:gridCol w:w="259"/>
        <w:gridCol w:w="3402"/>
      </w:tblGrid>
      <w:tr w:rsidR="006D129A" w:rsidRPr="00453254" w:rsidTr="00E83F4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 xml:space="preserve">№ </w:t>
            </w:r>
            <w:proofErr w:type="spellStart"/>
            <w:proofErr w:type="gramStart"/>
            <w:r w:rsidRPr="00453254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453254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453254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9961" w:type="dxa"/>
            <w:gridSpan w:val="4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Наименование мероприятий</w:t>
            </w:r>
          </w:p>
        </w:tc>
      </w:tr>
      <w:tr w:rsidR="006D129A" w:rsidRPr="00453254" w:rsidTr="00E83F4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68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3402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6D129A" w:rsidRPr="00453254" w:rsidTr="00E83F48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61" w:type="dxa"/>
            <w:gridSpan w:val="4"/>
          </w:tcPr>
          <w:p w:rsidR="006D129A" w:rsidRPr="00453254" w:rsidRDefault="006D129A" w:rsidP="00E83F48">
            <w:pPr>
              <w:spacing w:line="240" w:lineRule="atLeast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Проведение работ по благоустройству и озеленению населенных пунктов:</w:t>
            </w:r>
          </w:p>
          <w:p w:rsidR="006D129A" w:rsidRPr="00453254" w:rsidRDefault="006D129A" w:rsidP="00E83F48">
            <w:pPr>
              <w:spacing w:line="240" w:lineRule="atLeast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6D129A" w:rsidRPr="00453254" w:rsidTr="00E83F48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40" w:type="dxa"/>
            <w:vMerge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0" w:type="dxa"/>
          </w:tcPr>
          <w:p w:rsidR="006D129A" w:rsidRPr="00453254" w:rsidRDefault="006D129A" w:rsidP="00E83F48">
            <w:pPr>
              <w:spacing w:line="240" w:lineRule="atLeast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- благоустройство, санитарная очистка улиц населенных пунктов,  парков,  аллей</w:t>
            </w:r>
          </w:p>
        </w:tc>
        <w:tc>
          <w:tcPr>
            <w:tcW w:w="162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апрель - май</w:t>
            </w:r>
          </w:p>
        </w:tc>
        <w:tc>
          <w:tcPr>
            <w:tcW w:w="3661" w:type="dxa"/>
            <w:gridSpan w:val="2"/>
          </w:tcPr>
          <w:p w:rsidR="006D129A" w:rsidRPr="00453254" w:rsidRDefault="006D129A" w:rsidP="00E83F48">
            <w:pPr>
              <w:spacing w:line="240" w:lineRule="atLeast"/>
              <w:ind w:right="-68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Администрация с/поселения</w:t>
            </w:r>
          </w:p>
        </w:tc>
      </w:tr>
      <w:tr w:rsidR="006D129A" w:rsidRPr="00453254" w:rsidTr="00E83F48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0" w:type="dxa"/>
            <w:vMerge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0" w:type="dxa"/>
          </w:tcPr>
          <w:p w:rsidR="006D129A" w:rsidRPr="00453254" w:rsidRDefault="006D129A" w:rsidP="00E83F48">
            <w:pPr>
              <w:spacing w:line="240" w:lineRule="atLeast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- благоустройство, санитарная очистка прилегающих территорий предприятий, организаций</w:t>
            </w:r>
          </w:p>
        </w:tc>
        <w:tc>
          <w:tcPr>
            <w:tcW w:w="162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 xml:space="preserve">апрель </w:t>
            </w:r>
          </w:p>
        </w:tc>
        <w:tc>
          <w:tcPr>
            <w:tcW w:w="3661" w:type="dxa"/>
            <w:gridSpan w:val="2"/>
          </w:tcPr>
          <w:p w:rsidR="006D129A" w:rsidRPr="00453254" w:rsidRDefault="006D129A" w:rsidP="00E83F48">
            <w:pPr>
              <w:spacing w:line="240" w:lineRule="atLeast"/>
              <w:ind w:right="-68"/>
              <w:rPr>
                <w:rFonts w:ascii="Times New Roman" w:hAnsi="Times New Roman"/>
              </w:rPr>
            </w:pPr>
            <w:r w:rsidRPr="00453254">
              <w:rPr>
                <w:rFonts w:ascii="Times New Roman" w:hAnsi="Times New Roman"/>
                <w:szCs w:val="20"/>
              </w:rPr>
              <w:t>Администрация с/поселения, учреждения культуры, предприятия и организации</w:t>
            </w:r>
            <w:r w:rsidRPr="00453254">
              <w:rPr>
                <w:rFonts w:ascii="Times New Roman" w:hAnsi="Times New Roman"/>
                <w:sz w:val="26"/>
              </w:rPr>
              <w:t xml:space="preserve"> </w:t>
            </w:r>
          </w:p>
          <w:p w:rsidR="006D129A" w:rsidRPr="00453254" w:rsidRDefault="006D129A" w:rsidP="00E83F48">
            <w:pPr>
              <w:spacing w:line="240" w:lineRule="atLeast"/>
              <w:ind w:right="-68"/>
              <w:rPr>
                <w:rFonts w:ascii="Times New Roman" w:hAnsi="Times New Roman"/>
                <w:szCs w:val="20"/>
              </w:rPr>
            </w:pPr>
          </w:p>
        </w:tc>
      </w:tr>
      <w:tr w:rsidR="006D129A" w:rsidRPr="00453254" w:rsidTr="00E83F48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0" w:type="dxa"/>
          </w:tcPr>
          <w:p w:rsidR="006D129A" w:rsidRPr="00453254" w:rsidRDefault="006D129A" w:rsidP="00E83F48">
            <w:pPr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- посадка саженцев деревьев и кустарников</w:t>
            </w:r>
          </w:p>
        </w:tc>
        <w:tc>
          <w:tcPr>
            <w:tcW w:w="162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 xml:space="preserve">апрель </w:t>
            </w:r>
            <w:proofErr w:type="gramStart"/>
            <w:r w:rsidRPr="00453254">
              <w:rPr>
                <w:rFonts w:ascii="Times New Roman" w:hAnsi="Times New Roman"/>
                <w:szCs w:val="20"/>
              </w:rPr>
              <w:t>-м</w:t>
            </w:r>
            <w:proofErr w:type="gramEnd"/>
            <w:r w:rsidRPr="00453254">
              <w:rPr>
                <w:rFonts w:ascii="Times New Roman" w:hAnsi="Times New Roman"/>
                <w:szCs w:val="20"/>
              </w:rPr>
              <w:t>ай</w:t>
            </w:r>
          </w:p>
        </w:tc>
        <w:tc>
          <w:tcPr>
            <w:tcW w:w="3661" w:type="dxa"/>
            <w:gridSpan w:val="2"/>
          </w:tcPr>
          <w:p w:rsidR="006D129A" w:rsidRPr="00453254" w:rsidRDefault="006D129A" w:rsidP="00E83F48">
            <w:pPr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Администрация с/поселения, учреждения культуры, предприятия и организации, М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453254">
              <w:rPr>
                <w:rFonts w:ascii="Times New Roman" w:hAnsi="Times New Roman"/>
                <w:szCs w:val="20"/>
              </w:rPr>
              <w:t>ОУ «</w:t>
            </w:r>
            <w:proofErr w:type="spellStart"/>
            <w:r>
              <w:rPr>
                <w:rFonts w:ascii="Times New Roman" w:hAnsi="Times New Roman"/>
                <w:szCs w:val="20"/>
              </w:rPr>
              <w:t>Полевояушска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О</w:t>
            </w:r>
            <w:r w:rsidRPr="00453254">
              <w:rPr>
                <w:rFonts w:ascii="Times New Roman" w:hAnsi="Times New Roman"/>
                <w:szCs w:val="20"/>
              </w:rPr>
              <w:t>ОШ»</w:t>
            </w:r>
          </w:p>
        </w:tc>
      </w:tr>
      <w:tr w:rsidR="006D129A" w:rsidRPr="00453254" w:rsidTr="00E83F48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0" w:type="dxa"/>
          </w:tcPr>
          <w:p w:rsidR="006D129A" w:rsidRPr="00453254" w:rsidRDefault="006D129A" w:rsidP="00E83F48">
            <w:pPr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- закладка цветников и клумб</w:t>
            </w:r>
          </w:p>
        </w:tc>
        <w:tc>
          <w:tcPr>
            <w:tcW w:w="162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май</w:t>
            </w:r>
          </w:p>
        </w:tc>
        <w:tc>
          <w:tcPr>
            <w:tcW w:w="3661" w:type="dxa"/>
            <w:gridSpan w:val="2"/>
          </w:tcPr>
          <w:p w:rsidR="006D129A" w:rsidRPr="00453254" w:rsidRDefault="006D129A" w:rsidP="00E83F48">
            <w:pPr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Администрация с/поселения, учреждения куль</w:t>
            </w:r>
            <w:r>
              <w:rPr>
                <w:rFonts w:ascii="Times New Roman" w:hAnsi="Times New Roman"/>
                <w:szCs w:val="20"/>
              </w:rPr>
              <w:t>туры, предприятия и организации</w:t>
            </w:r>
          </w:p>
        </w:tc>
      </w:tr>
      <w:tr w:rsidR="006D129A" w:rsidRPr="00453254" w:rsidTr="00E83F48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61" w:type="dxa"/>
            <w:gridSpan w:val="4"/>
          </w:tcPr>
          <w:p w:rsidR="006D129A" w:rsidRPr="00453254" w:rsidRDefault="006D129A" w:rsidP="00E83F48">
            <w:pPr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Проведение акций по очистке территорий:</w:t>
            </w:r>
          </w:p>
        </w:tc>
      </w:tr>
      <w:tr w:rsidR="006D129A" w:rsidRPr="00453254" w:rsidTr="00E83F48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80" w:type="dxa"/>
          </w:tcPr>
          <w:p w:rsidR="006D129A" w:rsidRPr="00453254" w:rsidRDefault="006D129A" w:rsidP="00E83F48">
            <w:pPr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- пам</w:t>
            </w:r>
            <w:r>
              <w:rPr>
                <w:rFonts w:ascii="Times New Roman" w:hAnsi="Times New Roman"/>
                <w:szCs w:val="20"/>
              </w:rPr>
              <w:t>ятных мест (обелиски, памятники</w:t>
            </w:r>
            <w:r w:rsidRPr="00453254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62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апрель</w:t>
            </w:r>
          </w:p>
        </w:tc>
        <w:tc>
          <w:tcPr>
            <w:tcW w:w="3661" w:type="dxa"/>
            <w:gridSpan w:val="2"/>
          </w:tcPr>
          <w:p w:rsidR="006D129A" w:rsidRPr="00453254" w:rsidRDefault="006D129A" w:rsidP="00E83F48">
            <w:pPr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Администрация с/поселения, учреждения культуры, предприятия и организации, М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453254">
              <w:rPr>
                <w:rFonts w:ascii="Times New Roman" w:hAnsi="Times New Roman"/>
                <w:szCs w:val="20"/>
              </w:rPr>
              <w:t>ОУ «</w:t>
            </w:r>
            <w:proofErr w:type="spellStart"/>
            <w:r>
              <w:rPr>
                <w:rFonts w:ascii="Times New Roman" w:hAnsi="Times New Roman"/>
                <w:szCs w:val="20"/>
              </w:rPr>
              <w:t>Полевояушская</w:t>
            </w:r>
            <w:proofErr w:type="spellEnd"/>
            <w:r w:rsidRPr="0045325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О</w:t>
            </w:r>
            <w:r w:rsidRPr="00453254">
              <w:rPr>
                <w:rFonts w:ascii="Times New Roman" w:hAnsi="Times New Roman"/>
                <w:szCs w:val="20"/>
              </w:rPr>
              <w:t>ОШ»</w:t>
            </w:r>
          </w:p>
        </w:tc>
      </w:tr>
      <w:tr w:rsidR="006D129A" w:rsidRPr="00453254" w:rsidTr="00E83F4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680" w:type="dxa"/>
          </w:tcPr>
          <w:p w:rsidR="006D129A" w:rsidRPr="00453254" w:rsidRDefault="006D129A" w:rsidP="00E83F48">
            <w:pPr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Проведение разъяснительной работы среди населения по соблюдению правил благоустройства территорий, схем санитарной очистки территорий поселений</w:t>
            </w:r>
          </w:p>
        </w:tc>
        <w:tc>
          <w:tcPr>
            <w:tcW w:w="162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3661" w:type="dxa"/>
            <w:gridSpan w:val="2"/>
          </w:tcPr>
          <w:p w:rsidR="006D129A" w:rsidRPr="00453254" w:rsidRDefault="006D129A" w:rsidP="00E83F48">
            <w:pPr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Администрация с/поселения, учреждения культуры</w:t>
            </w:r>
          </w:p>
        </w:tc>
      </w:tr>
      <w:tr w:rsidR="006D129A" w:rsidRPr="00453254" w:rsidTr="00E83F48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680" w:type="dxa"/>
          </w:tcPr>
          <w:p w:rsidR="006D129A" w:rsidRPr="00453254" w:rsidRDefault="006D129A" w:rsidP="00E83F48">
            <w:pPr>
              <w:spacing w:line="240" w:lineRule="atLeast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 xml:space="preserve">Освещение в средствах массовой информации </w:t>
            </w:r>
          </w:p>
        </w:tc>
        <w:tc>
          <w:tcPr>
            <w:tcW w:w="1620" w:type="dxa"/>
          </w:tcPr>
          <w:p w:rsidR="006D129A" w:rsidRPr="00453254" w:rsidRDefault="006D129A" w:rsidP="00E83F48">
            <w:pPr>
              <w:jc w:val="center"/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 xml:space="preserve">в течение месячника </w:t>
            </w:r>
          </w:p>
        </w:tc>
        <w:tc>
          <w:tcPr>
            <w:tcW w:w="3661" w:type="dxa"/>
            <w:gridSpan w:val="2"/>
          </w:tcPr>
          <w:p w:rsidR="006D129A" w:rsidRPr="00453254" w:rsidRDefault="006D129A" w:rsidP="00E83F48">
            <w:pPr>
              <w:rPr>
                <w:rFonts w:ascii="Times New Roman" w:hAnsi="Times New Roman"/>
                <w:szCs w:val="20"/>
              </w:rPr>
            </w:pPr>
            <w:r w:rsidRPr="00453254">
              <w:rPr>
                <w:rFonts w:ascii="Times New Roman" w:hAnsi="Times New Roman"/>
                <w:szCs w:val="20"/>
              </w:rPr>
              <w:t>Администрация с/поселения</w:t>
            </w:r>
          </w:p>
        </w:tc>
      </w:tr>
    </w:tbl>
    <w:p w:rsidR="006D129A" w:rsidRPr="00453254" w:rsidRDefault="006D129A" w:rsidP="006D129A">
      <w:pPr>
        <w:ind w:firstLine="540"/>
        <w:jc w:val="right"/>
        <w:rPr>
          <w:rFonts w:ascii="Times New Roman" w:hAnsi="Times New Roman"/>
          <w:bCs/>
        </w:rPr>
      </w:pPr>
    </w:p>
    <w:p w:rsidR="006D129A" w:rsidRPr="00453254" w:rsidRDefault="006D129A" w:rsidP="006D129A">
      <w:pPr>
        <w:rPr>
          <w:rFonts w:ascii="Times New Roman" w:hAnsi="Times New Roman"/>
        </w:rPr>
        <w:sectPr w:rsidR="006D129A" w:rsidRPr="00453254" w:rsidSect="00453254">
          <w:pgSz w:w="11906" w:h="16838"/>
          <w:pgMar w:top="1134" w:right="851" w:bottom="1134" w:left="1701" w:header="708" w:footer="708" w:gutter="0"/>
          <w:cols w:space="720"/>
        </w:sectPr>
      </w:pPr>
    </w:p>
    <w:p w:rsidR="006D129A" w:rsidRPr="00C453CF" w:rsidRDefault="006D129A" w:rsidP="006D129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6D129A" w:rsidRDefault="006D129A" w:rsidP="006D12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5A" w:rsidRPr="0099192D" w:rsidRDefault="00F72D5A" w:rsidP="00F72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92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72D5A" w:rsidRPr="0099192D" w:rsidRDefault="00F72D5A" w:rsidP="00F72D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9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91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2019</w:t>
      </w:r>
      <w:r w:rsidRPr="0099192D">
        <w:rPr>
          <w:rFonts w:ascii="Times New Roman" w:hAnsi="Times New Roman" w:cs="Times New Roman"/>
          <w:sz w:val="24"/>
          <w:szCs w:val="24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192D">
        <w:rPr>
          <w:rFonts w:ascii="Times New Roman" w:hAnsi="Times New Roman" w:cs="Times New Roman"/>
          <w:sz w:val="24"/>
          <w:szCs w:val="24"/>
        </w:rPr>
        <w:t xml:space="preserve">.00 часов в  администрации </w:t>
      </w:r>
      <w:proofErr w:type="spellStart"/>
      <w:r w:rsidRPr="0099192D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9192D">
        <w:rPr>
          <w:rFonts w:ascii="Times New Roman" w:hAnsi="Times New Roman" w:cs="Times New Roman"/>
          <w:sz w:val="24"/>
          <w:szCs w:val="24"/>
        </w:rPr>
        <w:t xml:space="preserve"> сельского поселения были проведены публичные слушания по  проекту решения Собрания депутатов </w:t>
      </w:r>
      <w:proofErr w:type="spellStart"/>
      <w:r w:rsidRPr="0099192D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9192D">
        <w:rPr>
          <w:rFonts w:ascii="Times New Roman" w:hAnsi="Times New Roman" w:cs="Times New Roman"/>
          <w:sz w:val="24"/>
          <w:szCs w:val="24"/>
        </w:rPr>
        <w:t xml:space="preserve"> сельского поселения    «</w:t>
      </w:r>
      <w:r w:rsidR="00F4382C" w:rsidRPr="00475D92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отчета об исполнении бюджета </w:t>
      </w:r>
      <w:proofErr w:type="spellStart"/>
      <w:r w:rsidR="00F4382C">
        <w:rPr>
          <w:rFonts w:ascii="Times New Roman" w:eastAsia="Times New Roman" w:hAnsi="Times New Roman" w:cs="Times New Roman"/>
          <w:sz w:val="26"/>
          <w:szCs w:val="26"/>
        </w:rPr>
        <w:t>Альбусь-Сюрбеевского</w:t>
      </w:r>
      <w:proofErr w:type="spellEnd"/>
      <w:r w:rsidR="00F4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82C" w:rsidRPr="00475D92">
        <w:rPr>
          <w:rFonts w:ascii="Times New Roman" w:eastAsia="Times New Roman" w:hAnsi="Times New Roman" w:cs="Times New Roman"/>
          <w:sz w:val="26"/>
          <w:szCs w:val="26"/>
        </w:rPr>
        <w:t>сельского поселения Комсомольского района Чувашско</w:t>
      </w:r>
      <w:r w:rsidR="00F4382C">
        <w:rPr>
          <w:rFonts w:ascii="Times New Roman" w:eastAsia="Times New Roman" w:hAnsi="Times New Roman" w:cs="Times New Roman"/>
          <w:sz w:val="26"/>
          <w:szCs w:val="26"/>
        </w:rPr>
        <w:t>й Республики за 2018 год</w:t>
      </w:r>
      <w:r w:rsidRPr="0099192D">
        <w:rPr>
          <w:rFonts w:ascii="Times New Roman" w:hAnsi="Times New Roman" w:cs="Times New Roman"/>
          <w:sz w:val="24"/>
          <w:szCs w:val="24"/>
        </w:rPr>
        <w:t>»:</w:t>
      </w:r>
    </w:p>
    <w:p w:rsidR="00F72D5A" w:rsidRPr="0099192D" w:rsidRDefault="00F72D5A" w:rsidP="00F72D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92D">
        <w:rPr>
          <w:rFonts w:ascii="Times New Roman" w:hAnsi="Times New Roman" w:cs="Times New Roman"/>
          <w:sz w:val="24"/>
          <w:szCs w:val="24"/>
        </w:rPr>
        <w:t xml:space="preserve">    На публичных слушаниях принято  решение:  </w:t>
      </w:r>
    </w:p>
    <w:p w:rsidR="00F72D5A" w:rsidRPr="0099192D" w:rsidRDefault="00F72D5A" w:rsidP="00F72D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92D">
        <w:rPr>
          <w:rFonts w:ascii="Times New Roman" w:hAnsi="Times New Roman" w:cs="Times New Roman"/>
          <w:sz w:val="24"/>
          <w:szCs w:val="24"/>
        </w:rPr>
        <w:t xml:space="preserve">    Одобрить проект  решения Собрания депутатов </w:t>
      </w:r>
      <w:proofErr w:type="spellStart"/>
      <w:r w:rsidRPr="0099192D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9192D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   «</w:t>
      </w:r>
      <w:r w:rsidR="00F4382C" w:rsidRPr="00475D92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отчета об исполнении бюджета </w:t>
      </w:r>
      <w:proofErr w:type="spellStart"/>
      <w:r w:rsidR="00F4382C">
        <w:rPr>
          <w:rFonts w:ascii="Times New Roman" w:eastAsia="Times New Roman" w:hAnsi="Times New Roman" w:cs="Times New Roman"/>
          <w:sz w:val="26"/>
          <w:szCs w:val="26"/>
        </w:rPr>
        <w:t>Альбусь-Сюрбеевского</w:t>
      </w:r>
      <w:proofErr w:type="spellEnd"/>
      <w:r w:rsidR="00F4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82C" w:rsidRPr="00475D92">
        <w:rPr>
          <w:rFonts w:ascii="Times New Roman" w:eastAsia="Times New Roman" w:hAnsi="Times New Roman" w:cs="Times New Roman"/>
          <w:sz w:val="26"/>
          <w:szCs w:val="26"/>
        </w:rPr>
        <w:t>сельского поселения Комсомольского района Чувашско</w:t>
      </w:r>
      <w:r w:rsidR="00F4382C">
        <w:rPr>
          <w:rFonts w:ascii="Times New Roman" w:eastAsia="Times New Roman" w:hAnsi="Times New Roman" w:cs="Times New Roman"/>
          <w:sz w:val="26"/>
          <w:szCs w:val="26"/>
        </w:rPr>
        <w:t>й Республики за 2018 год</w:t>
      </w:r>
      <w:r w:rsidRPr="0099192D">
        <w:rPr>
          <w:rFonts w:ascii="Times New Roman" w:hAnsi="Times New Roman" w:cs="Times New Roman"/>
          <w:sz w:val="24"/>
          <w:szCs w:val="24"/>
        </w:rPr>
        <w:t>»:</w:t>
      </w:r>
    </w:p>
    <w:p w:rsidR="00F72D5A" w:rsidRPr="005A1AB7" w:rsidRDefault="00F72D5A" w:rsidP="00F72D5A">
      <w:pPr>
        <w:ind w:firstLine="720"/>
        <w:jc w:val="both"/>
      </w:pPr>
      <w:r w:rsidRPr="0099192D">
        <w:rPr>
          <w:rFonts w:ascii="Times New Roman" w:hAnsi="Times New Roman" w:cs="Times New Roman"/>
          <w:sz w:val="24"/>
          <w:szCs w:val="24"/>
        </w:rPr>
        <w:t xml:space="preserve">    Рекомендовать Собранию депутатов </w:t>
      </w:r>
      <w:proofErr w:type="spellStart"/>
      <w:r w:rsidRPr="0099192D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99192D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 утвердить    </w:t>
      </w:r>
      <w:r w:rsidR="00F4382C">
        <w:rPr>
          <w:rFonts w:ascii="Times New Roman" w:hAnsi="Times New Roman" w:cs="Times New Roman"/>
          <w:sz w:val="26"/>
          <w:szCs w:val="26"/>
        </w:rPr>
        <w:t>отчет</w:t>
      </w:r>
      <w:r w:rsidR="00F4382C" w:rsidRPr="00475D92">
        <w:rPr>
          <w:rFonts w:ascii="Times New Roman" w:eastAsia="Times New Roman" w:hAnsi="Times New Roman" w:cs="Times New Roman"/>
          <w:sz w:val="26"/>
          <w:szCs w:val="26"/>
        </w:rPr>
        <w:t xml:space="preserve"> об исполнении бюджета </w:t>
      </w:r>
      <w:proofErr w:type="spellStart"/>
      <w:r w:rsidR="00F4382C">
        <w:rPr>
          <w:rFonts w:ascii="Times New Roman" w:eastAsia="Times New Roman" w:hAnsi="Times New Roman" w:cs="Times New Roman"/>
          <w:sz w:val="26"/>
          <w:szCs w:val="26"/>
        </w:rPr>
        <w:t>Альбусь-Сюрбеевского</w:t>
      </w:r>
      <w:proofErr w:type="spellEnd"/>
      <w:r w:rsidR="00F4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82C" w:rsidRPr="00475D92">
        <w:rPr>
          <w:rFonts w:ascii="Times New Roman" w:eastAsia="Times New Roman" w:hAnsi="Times New Roman" w:cs="Times New Roman"/>
          <w:sz w:val="26"/>
          <w:szCs w:val="26"/>
        </w:rPr>
        <w:t>сельского поселения Комсомольского района Чувашско</w:t>
      </w:r>
      <w:r w:rsidR="00F4382C">
        <w:rPr>
          <w:rFonts w:ascii="Times New Roman" w:eastAsia="Times New Roman" w:hAnsi="Times New Roman" w:cs="Times New Roman"/>
          <w:sz w:val="26"/>
          <w:szCs w:val="26"/>
        </w:rPr>
        <w:t>й Республики за 2018 год</w:t>
      </w:r>
    </w:p>
    <w:p w:rsidR="00770E13" w:rsidRPr="00770E13" w:rsidRDefault="00770E13" w:rsidP="00770E13"/>
    <w:tbl>
      <w:tblPr>
        <w:tblpPr w:leftFromText="180" w:rightFromText="180" w:vertAnchor="text" w:horzAnchor="margin" w:tblpXSpec="center" w:tblpY="11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486334" w:rsidRPr="006A23FB" w:rsidTr="00486334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6A23FB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 xml:space="preserve">       Учредитель и издатель:</w:t>
            </w:r>
          </w:p>
          <w:p w:rsidR="00486334" w:rsidRPr="006A23FB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 xml:space="preserve">      Администрация </w:t>
            </w:r>
          </w:p>
          <w:p w:rsidR="00486334" w:rsidRPr="006A23FB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6A23FB">
              <w:rPr>
                <w:rFonts w:ascii="Times New Roman" w:hAnsi="Times New Roman" w:cs="Times New Roman"/>
                <w:b/>
              </w:rPr>
              <w:t>Альбусь-Сюрбеевского</w:t>
            </w:r>
            <w:proofErr w:type="spellEnd"/>
            <w:r w:rsidRPr="006A23F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6334" w:rsidRPr="006A23FB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 xml:space="preserve">       сельского поселения </w:t>
            </w:r>
          </w:p>
          <w:p w:rsidR="00486334" w:rsidRPr="006A23FB" w:rsidRDefault="00486334" w:rsidP="00486334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 xml:space="preserve">      Комсомольского района</w:t>
            </w:r>
          </w:p>
          <w:p w:rsidR="00486334" w:rsidRPr="006A23FB" w:rsidRDefault="00486334" w:rsidP="00486334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6A23FB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 xml:space="preserve">Адрес: 429144, </w:t>
            </w:r>
          </w:p>
          <w:p w:rsidR="00486334" w:rsidRPr="006A23FB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6A23FB">
              <w:rPr>
                <w:rFonts w:ascii="Times New Roman" w:hAnsi="Times New Roman" w:cs="Times New Roman"/>
                <w:b/>
              </w:rPr>
              <w:t>Альбусь-Сюрбеево</w:t>
            </w:r>
            <w:proofErr w:type="spellEnd"/>
            <w:r w:rsidRPr="006A23FB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86334" w:rsidRPr="006A23FB" w:rsidRDefault="00486334" w:rsidP="00486334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>ул. Центральная, д.1</w:t>
            </w:r>
          </w:p>
          <w:p w:rsidR="00486334" w:rsidRPr="006A23FB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>Телефон: 8(83539)42-2-04</w:t>
            </w:r>
          </w:p>
          <w:p w:rsidR="00486334" w:rsidRPr="006A23FB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6A23FB" w:rsidRDefault="00486334" w:rsidP="00486334">
            <w:pPr>
              <w:pStyle w:val="af0"/>
              <w:jc w:val="both"/>
              <w:rPr>
                <w:b/>
                <w:szCs w:val="22"/>
              </w:rPr>
            </w:pPr>
            <w:r w:rsidRPr="006A23FB">
              <w:rPr>
                <w:b/>
                <w:szCs w:val="22"/>
              </w:rPr>
              <w:t>Тираж:</w:t>
            </w:r>
          </w:p>
          <w:p w:rsidR="00486334" w:rsidRPr="006A23FB" w:rsidRDefault="00486334" w:rsidP="00486334">
            <w:pPr>
              <w:pStyle w:val="af0"/>
              <w:jc w:val="both"/>
              <w:rPr>
                <w:b/>
                <w:szCs w:val="22"/>
              </w:rPr>
            </w:pPr>
            <w:r w:rsidRPr="006A23FB">
              <w:rPr>
                <w:b/>
                <w:szCs w:val="22"/>
              </w:rPr>
              <w:t>30 экз.</w:t>
            </w:r>
          </w:p>
          <w:p w:rsidR="00486334" w:rsidRPr="006A23FB" w:rsidRDefault="00486334" w:rsidP="00486334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6A23FB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 xml:space="preserve"> Отв. за выпуск:</w:t>
            </w:r>
          </w:p>
          <w:p w:rsidR="00486334" w:rsidRPr="006A23FB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23FB">
              <w:rPr>
                <w:rFonts w:ascii="Times New Roman" w:hAnsi="Times New Roman" w:cs="Times New Roman"/>
                <w:b/>
              </w:rPr>
              <w:t xml:space="preserve"> Алексеева О.А.</w:t>
            </w:r>
          </w:p>
        </w:tc>
      </w:tr>
    </w:tbl>
    <w:p w:rsidR="00CF5D1D" w:rsidRPr="006A23FB" w:rsidRDefault="00CF5D1D" w:rsidP="00486334">
      <w:pPr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6A23FB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057AE6" w:rsidRPr="006A23FB" w:rsidRDefault="00057AE6" w:rsidP="00E26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1FB" w:rsidRPr="006A23FB" w:rsidRDefault="004611FB" w:rsidP="001055E6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11FB" w:rsidRPr="006A23FB" w:rsidRDefault="004611FB" w:rsidP="0099192D">
      <w:pPr>
        <w:pStyle w:val="af"/>
        <w:jc w:val="both"/>
        <w:rPr>
          <w:rFonts w:ascii="Times New Roman" w:hAnsi="Times New Roman"/>
          <w:sz w:val="28"/>
          <w:szCs w:val="28"/>
        </w:rPr>
        <w:sectPr w:rsidR="004611FB" w:rsidRPr="006A23FB" w:rsidSect="00E1685B">
          <w:pgSz w:w="11906" w:h="16838"/>
          <w:pgMar w:top="567" w:right="991" w:bottom="1134" w:left="1701" w:header="708" w:footer="708" w:gutter="0"/>
          <w:cols w:space="720"/>
        </w:sectPr>
      </w:pPr>
    </w:p>
    <w:p w:rsidR="004611FB" w:rsidRPr="006A23FB" w:rsidRDefault="004611FB" w:rsidP="004611F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510EC" w:rsidRPr="006A23FB" w:rsidRDefault="002510EC" w:rsidP="0058423B">
      <w:pPr>
        <w:jc w:val="both"/>
        <w:rPr>
          <w:rFonts w:ascii="Times New Roman" w:hAnsi="Times New Roman" w:cs="Times New Roman"/>
        </w:rPr>
      </w:pPr>
    </w:p>
    <w:p w:rsidR="0058423B" w:rsidRPr="006A23FB" w:rsidRDefault="0058423B" w:rsidP="0044726B">
      <w:pPr>
        <w:rPr>
          <w:rFonts w:ascii="Times New Roman" w:hAnsi="Times New Roman" w:cs="Times New Roman"/>
        </w:rPr>
      </w:pPr>
    </w:p>
    <w:p w:rsidR="00142336" w:rsidRPr="006A23FB" w:rsidRDefault="00142336" w:rsidP="0044726B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E261EB" w:rsidRPr="006A23FB" w:rsidRDefault="00E261EB" w:rsidP="00E261EB">
      <w:pPr>
        <w:rPr>
          <w:rFonts w:ascii="Times New Roman" w:hAnsi="Times New Roman" w:cs="Times New Roman"/>
        </w:rPr>
      </w:pPr>
    </w:p>
    <w:p w:rsidR="00E261EB" w:rsidRPr="006A23FB" w:rsidRDefault="00E261EB" w:rsidP="00E261EB">
      <w:pPr>
        <w:rPr>
          <w:rFonts w:ascii="Times New Roman" w:hAnsi="Times New Roman" w:cs="Times New Roman"/>
        </w:rPr>
      </w:pPr>
    </w:p>
    <w:p w:rsidR="00E261EB" w:rsidRPr="006A23FB" w:rsidRDefault="00E261EB" w:rsidP="00E261EB">
      <w:pPr>
        <w:rPr>
          <w:rFonts w:ascii="Times New Roman" w:hAnsi="Times New Roman" w:cs="Times New Roman"/>
        </w:rPr>
      </w:pPr>
    </w:p>
    <w:p w:rsidR="00E261EB" w:rsidRPr="006A23FB" w:rsidRDefault="00E261EB" w:rsidP="00E261EB">
      <w:pPr>
        <w:rPr>
          <w:rFonts w:ascii="Times New Roman" w:hAnsi="Times New Roman" w:cs="Times New Roman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D3086E" w:rsidRPr="000D2628" w:rsidSect="0075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6FB" w:rsidRDefault="000676FB" w:rsidP="005B5D28">
      <w:pPr>
        <w:spacing w:after="0" w:line="240" w:lineRule="auto"/>
      </w:pPr>
      <w:r>
        <w:separator/>
      </w:r>
    </w:p>
  </w:endnote>
  <w:endnote w:type="continuationSeparator" w:id="0">
    <w:p w:rsidR="000676FB" w:rsidRDefault="000676FB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6FB" w:rsidRDefault="000676FB" w:rsidP="005B5D28">
      <w:pPr>
        <w:spacing w:after="0" w:line="240" w:lineRule="auto"/>
      </w:pPr>
      <w:r>
        <w:separator/>
      </w:r>
    </w:p>
  </w:footnote>
  <w:footnote w:type="continuationSeparator" w:id="0">
    <w:p w:rsidR="000676FB" w:rsidRDefault="000676FB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260D"/>
    <w:multiLevelType w:val="hybridMultilevel"/>
    <w:tmpl w:val="A0C63BF6"/>
    <w:lvl w:ilvl="0" w:tplc="C5D03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22454"/>
    <w:rsid w:val="000504FE"/>
    <w:rsid w:val="00057AE6"/>
    <w:rsid w:val="000676FB"/>
    <w:rsid w:val="00096CCF"/>
    <w:rsid w:val="000A6CAA"/>
    <w:rsid w:val="000C7289"/>
    <w:rsid w:val="000D346D"/>
    <w:rsid w:val="000F2DD4"/>
    <w:rsid w:val="001055E6"/>
    <w:rsid w:val="00142336"/>
    <w:rsid w:val="00160156"/>
    <w:rsid w:val="0016382C"/>
    <w:rsid w:val="00163EC2"/>
    <w:rsid w:val="00166517"/>
    <w:rsid w:val="00190C63"/>
    <w:rsid w:val="001A4C91"/>
    <w:rsid w:val="001A514A"/>
    <w:rsid w:val="001A69A6"/>
    <w:rsid w:val="001B2C26"/>
    <w:rsid w:val="001B54AD"/>
    <w:rsid w:val="001F7512"/>
    <w:rsid w:val="00214525"/>
    <w:rsid w:val="00215C38"/>
    <w:rsid w:val="00245D54"/>
    <w:rsid w:val="0024664C"/>
    <w:rsid w:val="00247556"/>
    <w:rsid w:val="002510EC"/>
    <w:rsid w:val="002C3413"/>
    <w:rsid w:val="00377898"/>
    <w:rsid w:val="003F6850"/>
    <w:rsid w:val="0042567F"/>
    <w:rsid w:val="0044726B"/>
    <w:rsid w:val="00447671"/>
    <w:rsid w:val="004611FB"/>
    <w:rsid w:val="00486334"/>
    <w:rsid w:val="00491EC7"/>
    <w:rsid w:val="00492553"/>
    <w:rsid w:val="004A280E"/>
    <w:rsid w:val="004C33F2"/>
    <w:rsid w:val="00527192"/>
    <w:rsid w:val="0058423B"/>
    <w:rsid w:val="005B405A"/>
    <w:rsid w:val="005B47EA"/>
    <w:rsid w:val="005B5D28"/>
    <w:rsid w:val="005D33FE"/>
    <w:rsid w:val="005E2583"/>
    <w:rsid w:val="006735FE"/>
    <w:rsid w:val="00674C0E"/>
    <w:rsid w:val="006A23FB"/>
    <w:rsid w:val="006C3E93"/>
    <w:rsid w:val="006D129A"/>
    <w:rsid w:val="007209E8"/>
    <w:rsid w:val="007516EC"/>
    <w:rsid w:val="00753183"/>
    <w:rsid w:val="007533EF"/>
    <w:rsid w:val="007650A6"/>
    <w:rsid w:val="00770E13"/>
    <w:rsid w:val="00796D59"/>
    <w:rsid w:val="007C1F90"/>
    <w:rsid w:val="00834527"/>
    <w:rsid w:val="00834E4A"/>
    <w:rsid w:val="00852FDE"/>
    <w:rsid w:val="00885C8D"/>
    <w:rsid w:val="008D350D"/>
    <w:rsid w:val="009471D3"/>
    <w:rsid w:val="00956A8D"/>
    <w:rsid w:val="00974E6F"/>
    <w:rsid w:val="0099192D"/>
    <w:rsid w:val="009C2D1F"/>
    <w:rsid w:val="009F6C16"/>
    <w:rsid w:val="00A0039B"/>
    <w:rsid w:val="00A16D08"/>
    <w:rsid w:val="00A20D88"/>
    <w:rsid w:val="00A24639"/>
    <w:rsid w:val="00A92ECC"/>
    <w:rsid w:val="00AB45AD"/>
    <w:rsid w:val="00AC0347"/>
    <w:rsid w:val="00B068C1"/>
    <w:rsid w:val="00B47545"/>
    <w:rsid w:val="00B50533"/>
    <w:rsid w:val="00B607B8"/>
    <w:rsid w:val="00B81F8F"/>
    <w:rsid w:val="00B90A4B"/>
    <w:rsid w:val="00B97E19"/>
    <w:rsid w:val="00BF6765"/>
    <w:rsid w:val="00C233A7"/>
    <w:rsid w:val="00C279F9"/>
    <w:rsid w:val="00CC2DD2"/>
    <w:rsid w:val="00CC4D76"/>
    <w:rsid w:val="00CF5D1D"/>
    <w:rsid w:val="00D3086E"/>
    <w:rsid w:val="00D34853"/>
    <w:rsid w:val="00D42654"/>
    <w:rsid w:val="00D77693"/>
    <w:rsid w:val="00DB557F"/>
    <w:rsid w:val="00DB6767"/>
    <w:rsid w:val="00DD3E72"/>
    <w:rsid w:val="00E21228"/>
    <w:rsid w:val="00E261EB"/>
    <w:rsid w:val="00E97A4B"/>
    <w:rsid w:val="00EA5CBB"/>
    <w:rsid w:val="00EB7D1C"/>
    <w:rsid w:val="00EF43DB"/>
    <w:rsid w:val="00F16AA7"/>
    <w:rsid w:val="00F20FE3"/>
    <w:rsid w:val="00F4382C"/>
    <w:rsid w:val="00F4424D"/>
    <w:rsid w:val="00F507FC"/>
    <w:rsid w:val="00F63AB8"/>
    <w:rsid w:val="00F72D5A"/>
    <w:rsid w:val="00F824C2"/>
    <w:rsid w:val="00FC0CB2"/>
    <w:rsid w:val="00FC6D2A"/>
    <w:rsid w:val="00FD07A8"/>
    <w:rsid w:val="00FF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8939-C18F-464B-852C-D4437E68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27</cp:revision>
  <dcterms:created xsi:type="dcterms:W3CDTF">2019-02-13T08:56:00Z</dcterms:created>
  <dcterms:modified xsi:type="dcterms:W3CDTF">2019-04-16T05:35:00Z</dcterms:modified>
</cp:coreProperties>
</file>